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FA54BE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gram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</w:t>
      </w:r>
      <w:proofErr w:type="gram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F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:rsidR="005E025C" w:rsidRPr="002414A5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 w:rsidRPr="002414A5">
        <w:rPr>
          <w:rFonts w:asciiTheme="minorHAnsi" w:hAnsiTheme="minorHAnsi" w:cs="Estrangelo Edessa"/>
          <w:sz w:val="22"/>
          <w:szCs w:val="22"/>
          <w:lang w:val="en-US"/>
        </w:rPr>
        <w:t xml:space="preserve">2016 – </w:t>
      </w:r>
      <w:r w:rsidRPr="002414A5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2414A5">
        <w:rPr>
          <w:rFonts w:asciiTheme="minorHAnsi" w:hAnsiTheme="minorHAnsi" w:cs="Estrangelo Edessa"/>
          <w:sz w:val="22"/>
          <w:szCs w:val="22"/>
          <w:lang w:val="en-US"/>
        </w:rPr>
        <w:t>Studienstiftung</w:t>
      </w:r>
      <w:proofErr w:type="spellEnd"/>
      <w:r w:rsidRPr="002414A5">
        <w:rPr>
          <w:rFonts w:asciiTheme="minorHAnsi" w:hAnsiTheme="minorHAnsi" w:cs="Estrangelo Edessa"/>
          <w:sz w:val="22"/>
          <w:szCs w:val="22"/>
          <w:lang w:val="en-US"/>
        </w:rPr>
        <w:t xml:space="preserve"> Alumni Network </w:t>
      </w:r>
    </w:p>
    <w:p w:rsidR="005E025C" w:rsidRPr="002414A5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 w:rsidRPr="002414A5">
        <w:rPr>
          <w:rFonts w:asciiTheme="minorHAnsi" w:hAnsiTheme="minorHAnsi" w:cs="Estrangelo Edessa"/>
          <w:sz w:val="22"/>
          <w:szCs w:val="22"/>
          <w:lang w:val="en-US"/>
        </w:rPr>
        <w:t xml:space="preserve">2015 – </w:t>
      </w:r>
      <w:r w:rsidRPr="002414A5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DAAD Alumni Network </w:t>
      </w:r>
    </w:p>
    <w:p w:rsidR="00523876" w:rsidRPr="002414A5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80655C" w:rsidRPr="002414A5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University of California Los Angeles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 xml:space="preserve"> (UCLA), Dept.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hyperlink r:id="rId10" w:history="1">
        <w:r w:rsidRPr="00F57C7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F57C7D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Style w:val="Hyperlink"/>
          <w:rFonts w:asciiTheme="minorHAnsi" w:hAnsiTheme="minorHAnsi" w:cs="Estrangelo Edessa"/>
          <w:color w:val="auto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39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1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(</w:t>
        </w:r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 xml:space="preserve">German version: 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)</w:t>
        </w:r>
      </w:hyperlink>
    </w:p>
    <w:p w:rsidR="006D38C2" w:rsidRPr="000867B0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(German version:</w:t>
      </w:r>
      <w:hyperlink r:id="rId12" w:history="1"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 xml:space="preserve"> </w:t>
        </w:r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)</w:t>
        </w:r>
      </w:hyperlink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>
        <w:rPr>
          <w:rFonts w:asciiTheme="minorHAnsi" w:hAnsiTheme="minorHAnsi" w:cs="Estrangelo Edessa"/>
          <w:sz w:val="22"/>
          <w:szCs w:val="22"/>
          <w:lang w:val="en-US"/>
        </w:rPr>
        <w:t>Belief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>
        <w:rPr>
          <w:rFonts w:asciiTheme="minorHAnsi" w:hAnsiTheme="minorHAnsi" w:cs="Estrangelo Edessa"/>
          <w:sz w:val="22"/>
          <w:szCs w:val="22"/>
          <w:lang w:val="en-US"/>
        </w:rPr>
        <w:t>Female Labor Supply: A Structural Approach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Haan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>Draft available upon request</w:t>
      </w:r>
    </w:p>
    <w:p w:rsidR="008A07A6" w:rsidRPr="000867B0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>Seemingly Rational Expectations: Selection 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glect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 xml:space="preserve"> Bias with Information Frictions </w:t>
      </w:r>
      <w:r w:rsidR="00E860E6">
        <w:rPr>
          <w:rFonts w:asciiTheme="minorHAnsi" w:hAnsiTheme="minorHAnsi" w:cs="Estrangelo Edessa"/>
          <w:sz w:val="22"/>
          <w:szCs w:val="22"/>
          <w:lang w:val="en-US"/>
        </w:rPr>
        <w:t>outside</w:t>
      </w:r>
      <w:r w:rsidR="008A07A6">
        <w:rPr>
          <w:rFonts w:asciiTheme="minorHAnsi" w:hAnsiTheme="minorHAnsi" w:cs="Estrangelo Edessa"/>
          <w:sz w:val="22"/>
          <w:szCs w:val="22"/>
          <w:lang w:val="en-US"/>
        </w:rPr>
        <w:t xml:space="preserve"> the L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b”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progress </w:t>
      </w:r>
    </w:p>
    <w:p w:rsidR="00BE6F31" w:rsidRPr="006474FC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Preregistered at the AEA RCT Registry as “Wage Expectations and Selection Neglect”. August 20, </w:t>
      </w:r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3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https://doi.org/10.1257/rct.4580-1.0</w:t>
        </w:r>
      </w:hyperlink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604A4" w:rsidRPr="00D04418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PUBLICATIONS</w:t>
      </w:r>
    </w:p>
    <w:p w:rsidR="00C604A4" w:rsidRDefault="00C604A4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35172"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 w:rsidR="00135172"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4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sz w:val="22"/>
          <w:szCs w:val="22"/>
          <w:lang w:val="en-US"/>
        </w:rPr>
      </w:pPr>
    </w:p>
    <w:p w:rsidR="008274A6" w:rsidRPr="004C5FA2" w:rsidRDefault="00ED5DA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u w:val="single"/>
        </w:rPr>
      </w:pPr>
      <w:r w:rsidRPr="004C5FA2">
        <w:rPr>
          <w:rFonts w:asciiTheme="minorHAnsi" w:hAnsiTheme="minorHAnsi" w:cs="Estrangelo Edessa"/>
          <w:sz w:val="22"/>
          <w:szCs w:val="22"/>
          <w:u w:val="single"/>
        </w:rPr>
        <w:t>Publications in German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Nr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. 48/2020 </w:t>
      </w:r>
      <w:hyperlink r:id="rId15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Pr="000867B0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135172" w:rsidRPr="000867B0" w:rsidRDefault="00135172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E975CE" w:rsidRPr="004C5FA2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FA54BE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Peter Haan, Andreas Peichl, Joachim Winter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and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Georg Weizsäcker</w:t>
      </w: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Friedrich-Ebert-Stiftung/ Blog</w:t>
      </w:r>
    </w:p>
    <w:p w:rsidR="00F200EC" w:rsidRPr="007C4650" w:rsidRDefault="00FA54BE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F200EC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F200EC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F200EC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FA54BE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Josefin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FA54BE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1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Weekly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3C6AB6" w:rsidRDefault="003C6AB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6E1D75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, Berlin</w:t>
      </w:r>
      <w:r w:rsidR="00B44737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Verein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 xml:space="preserve">17th Seminar in Public </w:t>
      </w:r>
      <w:proofErr w:type="spellStart"/>
      <w:r w:rsidR="00BA680A" w:rsidRPr="00BA680A">
        <w:rPr>
          <w:rFonts w:asciiTheme="minorHAnsi" w:hAnsiTheme="minorHAnsi" w:cs="Estrangelo Edessa"/>
          <w:sz w:val="22"/>
          <w:szCs w:val="22"/>
        </w:rPr>
        <w:t>Finance</w:t>
      </w:r>
      <w:proofErr w:type="spellEnd"/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C91131" w:rsidRPr="00BA680A" w:rsidRDefault="00C91131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54102" w:rsidRPr="000867B0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C2465">
        <w:rPr>
          <w:rFonts w:asciiTheme="minorHAnsi" w:hAnsiTheme="minorHAnsi" w:cs="Estrangelo Edessa"/>
          <w:sz w:val="22"/>
          <w:szCs w:val="22"/>
          <w:lang w:val="en-US"/>
        </w:rPr>
        <w:t xml:space="preserve">Fulbright 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>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at UCLA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:rsidR="00D54102" w:rsidRPr="00384FB8" w:rsidRDefault="00204D6D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Fast-track Ph.D. F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DPEM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G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Travel G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>Johannes-Rau S</w:t>
      </w:r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9B5389" w:rsidRDefault="009B5389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313568" w:rsidRPr="000867B0" w:rsidRDefault="00313568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 research stays, PhD 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Training Workshop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C1E95" w:rsidRDefault="008C1E9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4C5FA2" w:rsidRDefault="004C5FA2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F761D5" w:rsidRPr="000867B0" w:rsidRDefault="00F761D5" w:rsidP="00E66B3E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bookmarkStart w:id="0" w:name="_GoBack"/>
      <w:bookmarkEnd w:id="0"/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Version: Last updated </w:t>
      </w:r>
      <w:r w:rsidR="00FA54BE">
        <w:rPr>
          <w:rFonts w:asciiTheme="minorHAnsi" w:hAnsiTheme="minorHAnsi" w:cs="Estrangelo Edessa"/>
          <w:bCs/>
          <w:sz w:val="22"/>
          <w:szCs w:val="22"/>
          <w:lang w:val="en-US"/>
        </w:rPr>
        <w:t>November</w:t>
      </w:r>
      <w:r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2020</w:t>
      </w:r>
    </w:p>
    <w:sectPr w:rsidR="00E66B3E" w:rsidRPr="000867B0" w:rsidSect="005B01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6D" w:rsidRDefault="0071396D" w:rsidP="0071396D">
      <w:r>
        <w:separator/>
      </w:r>
    </w:p>
  </w:endnote>
  <w:endnote w:type="continuationSeparator" w:id="0">
    <w:p w:rsidR="0071396D" w:rsidRDefault="0071396D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6D" w:rsidRDefault="0071396D" w:rsidP="0071396D">
      <w:r>
        <w:separator/>
      </w:r>
    </w:p>
  </w:footnote>
  <w:footnote w:type="continuationSeparator" w:id="0">
    <w:p w:rsidR="0071396D" w:rsidRDefault="0071396D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BF6"/>
    <w:rsid w:val="00065129"/>
    <w:rsid w:val="00084715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705F"/>
    <w:rsid w:val="00112E7D"/>
    <w:rsid w:val="00125D96"/>
    <w:rsid w:val="00135172"/>
    <w:rsid w:val="00141984"/>
    <w:rsid w:val="00147C90"/>
    <w:rsid w:val="00161321"/>
    <w:rsid w:val="00167D58"/>
    <w:rsid w:val="00197FF9"/>
    <w:rsid w:val="001A492B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993"/>
    <w:rsid w:val="00225D65"/>
    <w:rsid w:val="00227506"/>
    <w:rsid w:val="002414A5"/>
    <w:rsid w:val="002515C6"/>
    <w:rsid w:val="00251A64"/>
    <w:rsid w:val="002549F2"/>
    <w:rsid w:val="00257ECE"/>
    <w:rsid w:val="00266726"/>
    <w:rsid w:val="00282458"/>
    <w:rsid w:val="00285A81"/>
    <w:rsid w:val="002A1526"/>
    <w:rsid w:val="002A70DC"/>
    <w:rsid w:val="002C29BA"/>
    <w:rsid w:val="002C684D"/>
    <w:rsid w:val="002C7298"/>
    <w:rsid w:val="002E032A"/>
    <w:rsid w:val="002E252E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80D22"/>
    <w:rsid w:val="00384FB8"/>
    <w:rsid w:val="0038660F"/>
    <w:rsid w:val="00394DE4"/>
    <w:rsid w:val="003A3537"/>
    <w:rsid w:val="003A3E8A"/>
    <w:rsid w:val="003A443F"/>
    <w:rsid w:val="003B1230"/>
    <w:rsid w:val="003B4203"/>
    <w:rsid w:val="003C2A26"/>
    <w:rsid w:val="003C2CAD"/>
    <w:rsid w:val="003C6330"/>
    <w:rsid w:val="003C6AB6"/>
    <w:rsid w:val="003C733F"/>
    <w:rsid w:val="003E56F6"/>
    <w:rsid w:val="003F178B"/>
    <w:rsid w:val="003F3DED"/>
    <w:rsid w:val="003F55D6"/>
    <w:rsid w:val="00400AA2"/>
    <w:rsid w:val="004113B9"/>
    <w:rsid w:val="00422DBD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4360"/>
    <w:rsid w:val="00544A56"/>
    <w:rsid w:val="005523DB"/>
    <w:rsid w:val="0057616E"/>
    <w:rsid w:val="00576298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149E"/>
    <w:rsid w:val="0074178A"/>
    <w:rsid w:val="007535C5"/>
    <w:rsid w:val="007614BC"/>
    <w:rsid w:val="007619B7"/>
    <w:rsid w:val="00762B18"/>
    <w:rsid w:val="00765250"/>
    <w:rsid w:val="0077360B"/>
    <w:rsid w:val="007746BB"/>
    <w:rsid w:val="007748F6"/>
    <w:rsid w:val="00774D38"/>
    <w:rsid w:val="00777F78"/>
    <w:rsid w:val="007A2933"/>
    <w:rsid w:val="007A4810"/>
    <w:rsid w:val="007A76AC"/>
    <w:rsid w:val="007C02D7"/>
    <w:rsid w:val="007C3DBC"/>
    <w:rsid w:val="007C4650"/>
    <w:rsid w:val="007D1F2D"/>
    <w:rsid w:val="007E3A41"/>
    <w:rsid w:val="007E538C"/>
    <w:rsid w:val="007E65B0"/>
    <w:rsid w:val="007F0A99"/>
    <w:rsid w:val="007F4E6C"/>
    <w:rsid w:val="007F6BD8"/>
    <w:rsid w:val="00805EEA"/>
    <w:rsid w:val="0080655C"/>
    <w:rsid w:val="008119F5"/>
    <w:rsid w:val="00814D36"/>
    <w:rsid w:val="00822F76"/>
    <w:rsid w:val="008274A6"/>
    <w:rsid w:val="00844468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80DDA"/>
    <w:rsid w:val="00991F76"/>
    <w:rsid w:val="00994010"/>
    <w:rsid w:val="00995909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F1BDC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7C29"/>
    <w:rsid w:val="00B37EB1"/>
    <w:rsid w:val="00B43B43"/>
    <w:rsid w:val="00B44737"/>
    <w:rsid w:val="00B576A7"/>
    <w:rsid w:val="00B645FB"/>
    <w:rsid w:val="00B64F93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20284"/>
    <w:rsid w:val="00C24D7B"/>
    <w:rsid w:val="00C277A2"/>
    <w:rsid w:val="00C578AB"/>
    <w:rsid w:val="00C604A4"/>
    <w:rsid w:val="00C6475D"/>
    <w:rsid w:val="00C741A1"/>
    <w:rsid w:val="00C91131"/>
    <w:rsid w:val="00C912A7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4B4A"/>
    <w:rsid w:val="00D675AA"/>
    <w:rsid w:val="00D740D1"/>
    <w:rsid w:val="00D92B69"/>
    <w:rsid w:val="00D941C1"/>
    <w:rsid w:val="00DC5321"/>
    <w:rsid w:val="00DD61A1"/>
    <w:rsid w:val="00DE5E2E"/>
    <w:rsid w:val="00E06FDD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60E6"/>
    <w:rsid w:val="00E92517"/>
    <w:rsid w:val="00E93545"/>
    <w:rsid w:val="00E975CE"/>
    <w:rsid w:val="00EA6BDC"/>
    <w:rsid w:val="00EB5CD2"/>
    <w:rsid w:val="00EC22B6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7C7D"/>
    <w:rsid w:val="00F72DCD"/>
    <w:rsid w:val="00F761D5"/>
    <w:rsid w:val="00F82045"/>
    <w:rsid w:val="00F83296"/>
    <w:rsid w:val="00F86C8A"/>
    <w:rsid w:val="00F91048"/>
    <w:rsid w:val="00F91810"/>
    <w:rsid w:val="00FA0BC4"/>
    <w:rsid w:val="00FA439D"/>
    <w:rsid w:val="00FA54BE"/>
    <w:rsid w:val="00FD4229"/>
    <w:rsid w:val="00FE334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6AE217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doi.org/10.1257/rct.4580-1.0" TargetMode="External"/><Relationship Id="rId18" Type="http://schemas.openxmlformats.org/officeDocument/2006/relationships/hyperlink" Target="https://berlin-econ.de/bse-sars-cov-2/haan-et-al-expectations-and-covid-1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as-verdient-die-frau.de/++co++3ab8b1b4-62ee-11ea-bfce-52540088ca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w.de/documents/publikationen/73/diw_01.c.786134.de/dp1865.pdf" TargetMode="External"/><Relationship Id="rId17" Type="http://schemas.openxmlformats.org/officeDocument/2006/relationships/hyperlink" Target="https://www.diw.de/documents/publikationen/73/diw_01.c.741759.de/20-10-2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fo.de/DocDL/sd-2020-05-digital-peichl-etal-erwartungsreaktionen-covid.pdf" TargetMode="External"/><Relationship Id="rId20" Type="http://schemas.openxmlformats.org/officeDocument/2006/relationships/hyperlink" Target="https://berlin-econ.de/bse-sars-cov-2/koebe-et-al-unverzichtbare-berufe-coron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ionality-and-competition.de/wp-content/uploads/2020/04/239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92728.de/diw_aktuell_48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rationality-and-competition.de/wp-content/uploads/2020/09/257.pdf" TargetMode="External"/><Relationship Id="rId19" Type="http://schemas.openxmlformats.org/officeDocument/2006/relationships/hyperlink" Target="https://www.fes.de/e/ploetzlich-im-rampenlicht-aber-dennoch-kaum-anerkan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741919.de/dwr-20-10-1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A428-C708-43FB-8525-CD5BE93D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W Berlin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Lüdecke, Annekatrin</cp:lastModifiedBy>
  <cp:revision>293</cp:revision>
  <cp:lastPrinted>2019-09-12T13:20:00Z</cp:lastPrinted>
  <dcterms:created xsi:type="dcterms:W3CDTF">2019-11-19T10:00:00Z</dcterms:created>
  <dcterms:modified xsi:type="dcterms:W3CDTF">2020-11-19T16:42:00Z</dcterms:modified>
</cp:coreProperties>
</file>